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E690" w14:textId="77777777" w:rsidR="00B51B44" w:rsidRPr="009909D2" w:rsidRDefault="00000000" w:rsidP="00D82D96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object w:dxaOrig="1440" w:dyaOrig="1440" w14:anchorId="6EA5A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8.9pt;margin-top:-35pt;width:34.1pt;height:47pt;z-index:251660288">
            <v:imagedata r:id="rId8" o:title=""/>
          </v:shape>
          <o:OLEObject Type="Embed" ProgID="Word.Picture.8" ShapeID="_x0000_s1030" DrawAspect="Content" ObjectID="_1839567374" r:id="rId9"/>
        </w:object>
      </w:r>
      <w:r w:rsidR="00B51B4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23F8A" w:rsidRPr="00623F8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623F8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23F8A" w:rsidRPr="00623F8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8304B">
        <w:rPr>
          <w:rFonts w:ascii="Times New Roman" w:hAnsi="Times New Roman" w:cs="Times New Roman"/>
          <w:sz w:val="28"/>
          <w:szCs w:val="28"/>
          <w:lang w:val="uk-UA"/>
        </w:rPr>
        <w:t>ПРОЄКТ</w:t>
      </w:r>
    </w:p>
    <w:p w14:paraId="0E64E899" w14:textId="77777777" w:rsidR="00B51B44" w:rsidRDefault="00B51B44" w:rsidP="00B51B44">
      <w:pPr>
        <w:spacing w:line="240" w:lineRule="atLeast"/>
        <w:jc w:val="center"/>
        <w:rPr>
          <w:rFonts w:ascii="Times New Roman" w:hAnsi="Times New Roman"/>
          <w:b/>
          <w:bCs/>
          <w:noProof/>
          <w:sz w:val="28"/>
          <w:lang w:val="uk-UA"/>
        </w:rPr>
      </w:pPr>
      <w:r>
        <w:rPr>
          <w:rFonts w:ascii="Times New Roman" w:hAnsi="Times New Roman"/>
          <w:b/>
          <w:bCs/>
          <w:noProof/>
          <w:sz w:val="28"/>
        </w:rPr>
        <w:t xml:space="preserve">ЛЕБЕДИНСЬКА МІСЬКА РАДА                   </w:t>
      </w:r>
      <w:r>
        <w:rPr>
          <w:rFonts w:ascii="Times New Roman" w:hAnsi="Times New Roman"/>
          <w:b/>
          <w:bCs/>
          <w:noProof/>
          <w:sz w:val="28"/>
        </w:rPr>
        <w:br/>
        <w:t>СУМСЬКОЇ ОБЛАСТІ</w:t>
      </w:r>
    </w:p>
    <w:p w14:paraId="503BF798" w14:textId="77777777" w:rsidR="00B51B44" w:rsidRPr="00964E59" w:rsidRDefault="00B51B44" w:rsidP="00B51B44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</w:rPr>
      </w:pPr>
      <w:r w:rsidRPr="00964E59">
        <w:rPr>
          <w:rFonts w:ascii="Times New Roman" w:hAnsi="Times New Roman"/>
          <w:b/>
          <w:bCs/>
          <w:noProof/>
          <w:color w:val="000000" w:themeColor="text1"/>
          <w:sz w:val="28"/>
        </w:rPr>
        <w:t>ВОСЬМЕ СКЛИКАННЯ</w:t>
      </w:r>
    </w:p>
    <w:p w14:paraId="27965D09" w14:textId="77777777" w:rsidR="00B51B44" w:rsidRDefault="00A60262" w:rsidP="00B51B44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>СІМДЕСЯТ</w:t>
      </w:r>
      <w:r w:rsidR="009F26CE"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 xml:space="preserve"> ШОСТА</w:t>
      </w:r>
      <w:r w:rsidR="00284BD5"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 xml:space="preserve"> </w:t>
      </w:r>
      <w:r w:rsidR="00B51B44" w:rsidRPr="00964E59">
        <w:rPr>
          <w:rFonts w:ascii="Times New Roman" w:hAnsi="Times New Roman"/>
          <w:b/>
          <w:noProof/>
          <w:color w:val="000000" w:themeColor="text1"/>
          <w:sz w:val="28"/>
        </w:rPr>
        <w:t>СЕСІ</w:t>
      </w:r>
      <w:r w:rsidR="00B51B44" w:rsidRPr="00964E59">
        <w:rPr>
          <w:rFonts w:ascii="Times New Roman" w:hAnsi="Times New Roman"/>
          <w:b/>
          <w:bCs/>
          <w:noProof/>
          <w:color w:val="000000" w:themeColor="text1"/>
          <w:sz w:val="28"/>
        </w:rPr>
        <w:t>Я</w:t>
      </w:r>
    </w:p>
    <w:p w14:paraId="4E7BDB70" w14:textId="77777777" w:rsidR="00B51B44" w:rsidRPr="00D82D96" w:rsidRDefault="00B51B44" w:rsidP="00B51B4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09E483C" w14:textId="77777777" w:rsidR="00B51B44" w:rsidRDefault="00B51B44" w:rsidP="00FA683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5345D287" w14:textId="77777777" w:rsidR="00FA6838" w:rsidRDefault="00FA6838" w:rsidP="00FA6838">
      <w:pPr>
        <w:spacing w:after="0" w:line="240" w:lineRule="auto"/>
        <w:rPr>
          <w:rFonts w:ascii="Times New Roman" w:hAnsi="Times New Roman"/>
          <w:noProof/>
          <w:sz w:val="28"/>
          <w:lang w:val="uk-UA"/>
        </w:rPr>
      </w:pPr>
    </w:p>
    <w:p w14:paraId="38AA6FBE" w14:textId="77777777" w:rsidR="00B51B44" w:rsidRDefault="002C0D1A" w:rsidP="00FA6838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  <w:lang w:val="uk-UA"/>
        </w:rPr>
        <w:t>0</w:t>
      </w:r>
      <w:r w:rsidR="002F0DEA">
        <w:rPr>
          <w:rFonts w:ascii="Times New Roman" w:hAnsi="Times New Roman"/>
          <w:noProof/>
          <w:sz w:val="28"/>
          <w:lang w:val="uk-UA"/>
        </w:rPr>
        <w:t>0</w:t>
      </w:r>
      <w:r w:rsidR="00B51B44">
        <w:rPr>
          <w:rFonts w:ascii="Times New Roman" w:hAnsi="Times New Roman"/>
          <w:noProof/>
          <w:sz w:val="28"/>
        </w:rPr>
        <w:t>.</w:t>
      </w:r>
      <w:r w:rsidR="009F26CE">
        <w:rPr>
          <w:rFonts w:ascii="Times New Roman" w:hAnsi="Times New Roman"/>
          <w:noProof/>
          <w:sz w:val="28"/>
          <w:lang w:val="uk-UA"/>
        </w:rPr>
        <w:t>05</w:t>
      </w:r>
      <w:r w:rsidR="00B51B44">
        <w:rPr>
          <w:rFonts w:ascii="Times New Roman" w:hAnsi="Times New Roman"/>
          <w:noProof/>
          <w:sz w:val="28"/>
        </w:rPr>
        <w:t>.202</w:t>
      </w:r>
      <w:r w:rsidR="009F26CE">
        <w:rPr>
          <w:rFonts w:ascii="Times New Roman" w:hAnsi="Times New Roman"/>
          <w:noProof/>
          <w:sz w:val="28"/>
          <w:lang w:val="uk-UA"/>
        </w:rPr>
        <w:t>6</w:t>
      </w:r>
      <w:r w:rsidR="009D69B1">
        <w:rPr>
          <w:rFonts w:ascii="Times New Roman" w:hAnsi="Times New Roman"/>
          <w:noProof/>
          <w:sz w:val="28"/>
        </w:rPr>
        <w:tab/>
      </w:r>
      <w:r w:rsidR="009D69B1">
        <w:rPr>
          <w:rFonts w:ascii="Times New Roman" w:hAnsi="Times New Roman"/>
          <w:noProof/>
          <w:sz w:val="28"/>
        </w:rPr>
        <w:tab/>
      </w:r>
      <w:r w:rsidR="009D69B1">
        <w:rPr>
          <w:rFonts w:ascii="Times New Roman" w:hAnsi="Times New Roman"/>
          <w:noProof/>
          <w:sz w:val="28"/>
        </w:rPr>
        <w:tab/>
      </w:r>
      <w:r w:rsidR="0085058E">
        <w:rPr>
          <w:rFonts w:ascii="Times New Roman" w:hAnsi="Times New Roman"/>
          <w:noProof/>
          <w:sz w:val="28"/>
          <w:lang w:val="uk-UA"/>
        </w:rPr>
        <w:tab/>
      </w:r>
      <w:r w:rsidR="00374D55" w:rsidRPr="00633079">
        <w:rPr>
          <w:rFonts w:ascii="Times New Roman" w:hAnsi="Times New Roman"/>
          <w:noProof/>
          <w:sz w:val="28"/>
        </w:rPr>
        <w:t xml:space="preserve">                                                         </w:t>
      </w:r>
      <w:r w:rsidR="00825409">
        <w:rPr>
          <w:rFonts w:ascii="Times New Roman" w:hAnsi="Times New Roman"/>
          <w:noProof/>
          <w:sz w:val="28"/>
          <w:lang w:val="uk-UA"/>
        </w:rPr>
        <w:t xml:space="preserve">  </w:t>
      </w:r>
      <w:r w:rsidR="00374D55" w:rsidRPr="00633079">
        <w:rPr>
          <w:rFonts w:ascii="Times New Roman" w:hAnsi="Times New Roman"/>
          <w:noProof/>
          <w:sz w:val="28"/>
        </w:rPr>
        <w:t xml:space="preserve"> </w:t>
      </w:r>
      <w:r w:rsidR="00633079">
        <w:rPr>
          <w:rFonts w:ascii="Times New Roman" w:hAnsi="Times New Roman"/>
          <w:noProof/>
          <w:sz w:val="28"/>
        </w:rPr>
        <w:tab/>
      </w:r>
      <w:r w:rsidR="00D963DF">
        <w:rPr>
          <w:rFonts w:ascii="Times New Roman" w:hAnsi="Times New Roman"/>
          <w:noProof/>
          <w:sz w:val="28"/>
          <w:lang w:val="uk-UA"/>
        </w:rPr>
        <w:t xml:space="preserve">      </w:t>
      </w:r>
      <w:r w:rsidR="00633079">
        <w:rPr>
          <w:rFonts w:ascii="Times New Roman" w:hAnsi="Times New Roman"/>
          <w:noProof/>
          <w:sz w:val="28"/>
        </w:rPr>
        <w:t>№</w:t>
      </w:r>
      <w:r w:rsidR="00633079">
        <w:rPr>
          <w:rFonts w:ascii="Times New Roman" w:hAnsi="Times New Roman"/>
          <w:noProof/>
          <w:sz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lang w:val="uk-UA"/>
        </w:rPr>
        <w:t>00</w:t>
      </w:r>
      <w:r w:rsidR="00B51B44">
        <w:rPr>
          <w:rFonts w:ascii="Times New Roman" w:hAnsi="Times New Roman"/>
          <w:noProof/>
          <w:sz w:val="28"/>
        </w:rPr>
        <w:t>-МР</w:t>
      </w:r>
    </w:p>
    <w:p w14:paraId="7D8DA423" w14:textId="77777777" w:rsidR="00B51B44" w:rsidRPr="00D074E0" w:rsidRDefault="00B51B44" w:rsidP="00FA6838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t>м. Лебедин</w:t>
      </w:r>
    </w:p>
    <w:p w14:paraId="3DDEC3EF" w14:textId="77777777" w:rsidR="00FA6838" w:rsidRDefault="00FA6838" w:rsidP="00FA6838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0F6CFC" w14:textId="77777777" w:rsidR="00096D8B" w:rsidRPr="00D13808" w:rsidRDefault="00096D8B" w:rsidP="00FA6838">
      <w:pPr>
        <w:tabs>
          <w:tab w:val="left" w:pos="10065"/>
        </w:tabs>
        <w:spacing w:after="0" w:line="240" w:lineRule="auto"/>
        <w:ind w:right="55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808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33079" w:rsidRPr="00D1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зоплатну</w:t>
      </w:r>
      <w:r w:rsidRPr="00D1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2255" w:rsidRPr="00D13808">
        <w:rPr>
          <w:rFonts w:ascii="Times New Roman" w:hAnsi="Times New Roman" w:cs="Times New Roman"/>
          <w:b/>
          <w:sz w:val="28"/>
          <w:szCs w:val="28"/>
          <w:lang w:val="uk-UA"/>
        </w:rPr>
        <w:t>передачу</w:t>
      </w:r>
      <w:r w:rsidR="00F06DA9" w:rsidRPr="00D1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йна</w:t>
      </w:r>
      <w:r w:rsidR="00C32255" w:rsidRPr="00D1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з комунальної власності Лебединської </w:t>
      </w:r>
      <w:r w:rsidR="00D82D96" w:rsidRPr="00D13808">
        <w:rPr>
          <w:rFonts w:ascii="Times New Roman" w:hAnsi="Times New Roman" w:cs="Times New Roman"/>
          <w:b/>
          <w:sz w:val="28"/>
          <w:szCs w:val="28"/>
          <w:lang w:val="uk-UA"/>
        </w:rPr>
        <w:t>міської територіальної громади</w:t>
      </w:r>
    </w:p>
    <w:p w14:paraId="38D4CC20" w14:textId="77777777" w:rsidR="00096D8B" w:rsidRPr="00D13808" w:rsidRDefault="00096D8B" w:rsidP="00FA6838">
      <w:pPr>
        <w:tabs>
          <w:tab w:val="left" w:pos="963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6A7B387" w14:textId="77777777" w:rsidR="00096D8B" w:rsidRPr="00D13808" w:rsidRDefault="00BC490C" w:rsidP="00FA6838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808">
        <w:rPr>
          <w:rFonts w:ascii="Times New Roman" w:hAnsi="Times New Roman" w:cs="Times New Roman"/>
          <w:sz w:val="28"/>
          <w:szCs w:val="28"/>
          <w:lang w:val="uk-UA"/>
        </w:rPr>
        <w:t>Керуючись частиною першою статті 59, частиною п’ятою статті 60 Закону України «Про місцеве самоврядування в Україні»,</w:t>
      </w:r>
      <w:r w:rsidR="00633079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58E" w:rsidRPr="00D13808">
        <w:rPr>
          <w:rFonts w:ascii="Times New Roman" w:hAnsi="Times New Roman" w:cs="Times New Roman"/>
          <w:sz w:val="28"/>
          <w:szCs w:val="28"/>
          <w:lang w:val="uk-UA"/>
        </w:rPr>
        <w:t>статтею 23 Закону України «</w:t>
      </w:r>
      <w:r w:rsidR="00BC3E6F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Про основи національного спротиву», </w:t>
      </w:r>
      <w:r w:rsidR="00C32255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30B93" w:rsidRPr="00D13808">
        <w:rPr>
          <w:rFonts w:ascii="Times New Roman" w:hAnsi="Times New Roman" w:cs="Times New Roman"/>
          <w:sz w:val="28"/>
          <w:szCs w:val="28"/>
          <w:lang w:val="uk-UA"/>
        </w:rPr>
        <w:t>клопотання</w:t>
      </w:r>
      <w:r w:rsidR="00633079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C8A" w:rsidRPr="00D13808">
        <w:rPr>
          <w:rFonts w:ascii="Times New Roman" w:hAnsi="Times New Roman"/>
          <w:sz w:val="28"/>
          <w:szCs w:val="28"/>
          <w:lang w:val="uk-UA"/>
        </w:rPr>
        <w:t xml:space="preserve">начальника відділу бухгалтерського обліку – </w:t>
      </w:r>
      <w:r w:rsidR="00533C8A" w:rsidRPr="00D13808">
        <w:rPr>
          <w:rStyle w:val="a9"/>
          <w:rFonts w:eastAsiaTheme="minorEastAsia"/>
          <w:szCs w:val="28"/>
          <w:lang w:eastAsia="uk-UA"/>
        </w:rPr>
        <w:t>г</w:t>
      </w:r>
      <w:r w:rsidR="00533C8A" w:rsidRPr="00D13808">
        <w:rPr>
          <w:rFonts w:ascii="Times New Roman" w:hAnsi="Times New Roman"/>
          <w:sz w:val="28"/>
          <w:szCs w:val="28"/>
          <w:lang w:val="uk-UA"/>
        </w:rPr>
        <w:t>оловного бухгалтера</w:t>
      </w:r>
      <w:r w:rsidR="00533C8A" w:rsidRPr="00D13808">
        <w:rPr>
          <w:rStyle w:val="a9"/>
          <w:rFonts w:eastAsiaTheme="minorEastAsia"/>
          <w:szCs w:val="28"/>
          <w:lang w:eastAsia="uk-UA"/>
        </w:rPr>
        <w:t xml:space="preserve"> виконавчого комітету Лебединської міської ради </w:t>
      </w:r>
      <w:r w:rsidR="00533C8A" w:rsidRPr="00D13808">
        <w:rPr>
          <w:rFonts w:ascii="Times New Roman" w:hAnsi="Times New Roman"/>
          <w:sz w:val="28"/>
          <w:szCs w:val="28"/>
          <w:lang w:val="uk-UA"/>
        </w:rPr>
        <w:t>Таран Т.М</w:t>
      </w:r>
      <w:r w:rsidR="004B3C77" w:rsidRPr="00D13808">
        <w:rPr>
          <w:rFonts w:ascii="Times New Roman" w:hAnsi="Times New Roman"/>
          <w:sz w:val="28"/>
          <w:szCs w:val="28"/>
          <w:lang w:val="uk-UA"/>
        </w:rPr>
        <w:t xml:space="preserve">. від </w:t>
      </w:r>
      <w:r w:rsidR="009F26CE">
        <w:rPr>
          <w:rFonts w:ascii="Times New Roman" w:hAnsi="Times New Roman"/>
          <w:sz w:val="28"/>
          <w:szCs w:val="28"/>
          <w:lang w:val="uk-UA"/>
        </w:rPr>
        <w:t>26</w:t>
      </w:r>
      <w:r w:rsidR="002C2549" w:rsidRPr="00D13808">
        <w:rPr>
          <w:rFonts w:ascii="Times New Roman" w:hAnsi="Times New Roman"/>
          <w:sz w:val="28"/>
          <w:szCs w:val="28"/>
          <w:lang w:val="uk-UA"/>
        </w:rPr>
        <w:t>.</w:t>
      </w:r>
      <w:r w:rsidR="009F26CE">
        <w:rPr>
          <w:rFonts w:ascii="Times New Roman" w:hAnsi="Times New Roman"/>
          <w:sz w:val="28"/>
          <w:szCs w:val="28"/>
          <w:lang w:val="uk-UA"/>
        </w:rPr>
        <w:t>04</w:t>
      </w:r>
      <w:r w:rsidR="00284BD5" w:rsidRPr="00D13808">
        <w:rPr>
          <w:rFonts w:ascii="Times New Roman" w:hAnsi="Times New Roman"/>
          <w:sz w:val="28"/>
          <w:szCs w:val="28"/>
          <w:lang w:val="uk-UA"/>
        </w:rPr>
        <w:t>.202</w:t>
      </w:r>
      <w:r w:rsidR="009F26CE">
        <w:rPr>
          <w:rFonts w:ascii="Times New Roman" w:hAnsi="Times New Roman"/>
          <w:sz w:val="28"/>
          <w:szCs w:val="28"/>
          <w:lang w:val="uk-UA"/>
        </w:rPr>
        <w:t>6</w:t>
      </w:r>
      <w:r w:rsidR="004B3C77" w:rsidRPr="00D13808">
        <w:rPr>
          <w:rFonts w:ascii="Times New Roman" w:hAnsi="Times New Roman"/>
          <w:sz w:val="28"/>
          <w:szCs w:val="28"/>
          <w:lang w:val="uk-UA"/>
        </w:rPr>
        <w:t>,</w:t>
      </w:r>
      <w:r w:rsidR="00533C8A" w:rsidRPr="00D138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D8B" w:rsidRPr="00D13808">
        <w:rPr>
          <w:rFonts w:ascii="Times New Roman" w:hAnsi="Times New Roman" w:cs="Times New Roman"/>
          <w:sz w:val="28"/>
          <w:szCs w:val="28"/>
          <w:lang w:val="uk-UA"/>
        </w:rPr>
        <w:t>Лебедин</w:t>
      </w:r>
      <w:r w:rsidR="00D1383C" w:rsidRPr="00D1380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96D8B" w:rsidRPr="00D13808">
        <w:rPr>
          <w:rFonts w:ascii="Times New Roman" w:hAnsi="Times New Roman" w:cs="Times New Roman"/>
          <w:sz w:val="28"/>
          <w:szCs w:val="28"/>
          <w:lang w:val="uk-UA"/>
        </w:rPr>
        <w:t>ька</w:t>
      </w:r>
      <w:r w:rsidR="00633079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8B" w:rsidRPr="00D13808">
        <w:rPr>
          <w:rFonts w:ascii="Times New Roman" w:hAnsi="Times New Roman" w:cs="Times New Roman"/>
          <w:sz w:val="28"/>
          <w:szCs w:val="28"/>
          <w:lang w:val="uk-UA"/>
        </w:rPr>
        <w:t>міська</w:t>
      </w:r>
      <w:r w:rsidR="00633079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8B" w:rsidRPr="00D13808">
        <w:rPr>
          <w:rFonts w:ascii="Times New Roman" w:hAnsi="Times New Roman" w:cs="Times New Roman"/>
          <w:sz w:val="28"/>
          <w:szCs w:val="28"/>
          <w:lang w:val="uk-UA"/>
        </w:rPr>
        <w:t>рада</w:t>
      </w:r>
      <w:r w:rsidR="00633079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3C9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96D8B" w:rsidRPr="00D13808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14:paraId="7A9F1BF4" w14:textId="46162C11" w:rsidR="00D963DF" w:rsidRPr="00D963DF" w:rsidRDefault="00533C8A" w:rsidP="00FA6838">
      <w:pPr>
        <w:pStyle w:val="a5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дати безоплатно </w:t>
      </w:r>
      <w:r w:rsidRPr="00D13808">
        <w:rPr>
          <w:rFonts w:ascii="Times New Roman" w:hAnsi="Times New Roman" w:cs="Times New Roman"/>
          <w:sz w:val="28"/>
          <w:szCs w:val="28"/>
          <w:lang w:val="uk-UA"/>
        </w:rPr>
        <w:t>майно із комунальної власності Лебединської міської територіальної громади громадській організації «Добровольче формування Лебединської міської територіальної громади» (</w:t>
      </w:r>
      <w:r w:rsidRPr="00D13808">
        <w:rPr>
          <w:rFonts w:ascii="Times New Roman" w:hAnsi="Times New Roman"/>
          <w:sz w:val="28"/>
          <w:szCs w:val="28"/>
          <w:lang w:val="uk-UA"/>
        </w:rPr>
        <w:t xml:space="preserve">місцезнаходження: вулиця Гудимівська, будинок </w:t>
      </w:r>
      <w:r w:rsidR="009909D2">
        <w:rPr>
          <w:rFonts w:ascii="Times New Roman" w:hAnsi="Times New Roman"/>
          <w:sz w:val="28"/>
          <w:szCs w:val="28"/>
          <w:lang w:val="en-US"/>
        </w:rPr>
        <w:t>xx</w:t>
      </w:r>
      <w:r w:rsidRPr="00D13808">
        <w:rPr>
          <w:rFonts w:ascii="Times New Roman" w:hAnsi="Times New Roman"/>
          <w:sz w:val="28"/>
          <w:szCs w:val="28"/>
          <w:lang w:val="uk-UA"/>
        </w:rPr>
        <w:t xml:space="preserve">, місто Лебедин, Сумський район, Сумська область, код ЄДРПОУ 45030669) з метою забезпечення пально-мастильними матеріалами добровольчого формування Лебединської міської територіальної громади № 1, а саме: </w:t>
      </w:r>
      <w:r w:rsidRPr="00D13808">
        <w:rPr>
          <w:rFonts w:ascii="Times New Roman" w:hAnsi="Times New Roman" w:cs="Times New Roman"/>
          <w:sz w:val="28"/>
          <w:szCs w:val="28"/>
          <w:lang w:val="uk-UA"/>
        </w:rPr>
        <w:t>скретч-карти</w:t>
      </w:r>
      <w:r w:rsidR="00DC2E14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суму </w:t>
      </w:r>
      <w:r w:rsidR="009F26CE">
        <w:rPr>
          <w:rFonts w:ascii="Times New Roman" w:hAnsi="Times New Roman" w:cs="Times New Roman"/>
          <w:sz w:val="28"/>
          <w:szCs w:val="28"/>
          <w:lang w:val="uk-UA"/>
        </w:rPr>
        <w:t xml:space="preserve">110 860,00 </w:t>
      </w:r>
      <w:r w:rsidR="00DC2E14" w:rsidRPr="00D13808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Pr="00D13808">
        <w:rPr>
          <w:rFonts w:ascii="Times New Roman" w:hAnsi="Times New Roman" w:cs="Times New Roman"/>
          <w:sz w:val="28"/>
          <w:szCs w:val="28"/>
          <w:lang w:val="uk-UA"/>
        </w:rPr>
        <w:t>, які обліковуються на балансі виконавчого комітету Лебединської міської ради</w:t>
      </w:r>
      <w:r w:rsidR="00D963D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5005EA5" w14:textId="77777777" w:rsidR="00533C8A" w:rsidRPr="00D13808" w:rsidRDefault="00284BD5" w:rsidP="00FA6838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бензин А-95</w:t>
      </w:r>
      <w:r w:rsidR="00A602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вро 5-Є5</w:t>
      </w:r>
      <w:r w:rsidR="00533C8A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кількості </w:t>
      </w:r>
      <w:r w:rsidR="009F26CE">
        <w:rPr>
          <w:rFonts w:ascii="Times New Roman" w:hAnsi="Times New Roman" w:cs="Times New Roman"/>
          <w:color w:val="000000"/>
          <w:sz w:val="28"/>
          <w:szCs w:val="28"/>
          <w:lang w:val="uk-UA"/>
        </w:rPr>
        <w:t>1 000</w:t>
      </w:r>
      <w:r w:rsidR="00533C8A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трів загальною вартістю</w:t>
      </w:r>
      <w:r w:rsidR="009F26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533C8A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F26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9 000,00 </w:t>
      </w:r>
      <w:r w:rsidR="00533C8A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ивень;</w:t>
      </w:r>
    </w:p>
    <w:p w14:paraId="3A3BB549" w14:textId="77777777" w:rsidR="00533C8A" w:rsidRPr="00D13808" w:rsidRDefault="00533C8A" w:rsidP="00FA6838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дизельне пал</w:t>
      </w:r>
      <w:r w:rsidR="007B2283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>ьне</w:t>
      </w:r>
      <w:r w:rsidR="00DC2E14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9F26C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П-3-Євро5)</w:t>
      </w:r>
      <w:r w:rsidR="00FA6838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кількості </w:t>
      </w:r>
      <w:r w:rsidR="009F26CE">
        <w:rPr>
          <w:rFonts w:ascii="Times New Roman" w:hAnsi="Times New Roman" w:cs="Times New Roman"/>
          <w:color w:val="000000"/>
          <w:sz w:val="28"/>
          <w:szCs w:val="28"/>
          <w:lang w:val="uk-UA"/>
        </w:rPr>
        <w:t>460</w:t>
      </w:r>
      <w:r w:rsidR="002C2549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трів</w:t>
      </w:r>
      <w:r w:rsidR="00DC2E14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ою</w:t>
      </w:r>
      <w:r w:rsidR="00DC2E14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ртістю </w:t>
      </w:r>
      <w:r w:rsidR="009F26CE">
        <w:rPr>
          <w:rFonts w:ascii="Times New Roman" w:hAnsi="Times New Roman" w:cs="Times New Roman"/>
          <w:color w:val="000000"/>
          <w:sz w:val="28"/>
          <w:szCs w:val="28"/>
          <w:lang w:val="uk-UA"/>
        </w:rPr>
        <w:t>41 860,00</w:t>
      </w:r>
      <w:r w:rsidR="00284BD5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A6838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ив</w:t>
      </w:r>
      <w:r w:rsidR="009F26CE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ь</w:t>
      </w:r>
      <w:r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FA68717" w14:textId="77777777" w:rsidR="00533C8A" w:rsidRPr="00D13808" w:rsidRDefault="00533C8A" w:rsidP="00FA6838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>2. В</w:t>
      </w:r>
      <w:r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иконавчому комітету Лебединської міської ради </w:t>
      </w:r>
      <w:r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ити передачу пально-мастильних матеріалів відповідно до вимог чинного законодавства України.</w:t>
      </w:r>
    </w:p>
    <w:p w14:paraId="52994177" w14:textId="77777777" w:rsidR="00633079" w:rsidRPr="00D13808" w:rsidRDefault="00096D8B" w:rsidP="00FA6838">
      <w:pPr>
        <w:pStyle w:val="a5"/>
        <w:tabs>
          <w:tab w:val="left" w:pos="0"/>
          <w:tab w:val="left" w:pos="993"/>
          <w:tab w:val="left" w:pos="9639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05CC2" w:rsidRPr="00D13808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</w:t>
      </w:r>
      <w:r w:rsidR="00F93646" w:rsidRPr="00D13808">
        <w:rPr>
          <w:rFonts w:ascii="Times New Roman" w:hAnsi="Times New Roman"/>
          <w:sz w:val="28"/>
          <w:szCs w:val="28"/>
          <w:lang w:val="uk-UA"/>
        </w:rPr>
        <w:t>йну комісію з питань планування</w:t>
      </w:r>
      <w:r w:rsidR="00FA6838" w:rsidRPr="00D13808">
        <w:rPr>
          <w:rFonts w:ascii="Times New Roman" w:hAnsi="Times New Roman"/>
          <w:sz w:val="28"/>
          <w:szCs w:val="28"/>
          <w:lang w:val="uk-UA"/>
        </w:rPr>
        <w:t>,</w:t>
      </w:r>
      <w:r w:rsidR="00305CC2" w:rsidRPr="00D13808">
        <w:rPr>
          <w:rFonts w:ascii="Times New Roman" w:hAnsi="Times New Roman"/>
          <w:sz w:val="28"/>
          <w:szCs w:val="28"/>
          <w:lang w:val="uk-UA"/>
        </w:rPr>
        <w:t xml:space="preserve"> бюджету, фінансів, ринкових реформ і управління комунальною власністю (голова комісії Карпенко О.В.). </w:t>
      </w:r>
    </w:p>
    <w:p w14:paraId="5C715057" w14:textId="77777777" w:rsidR="002B7003" w:rsidRDefault="002B7003" w:rsidP="00996391">
      <w:pPr>
        <w:pStyle w:val="a5"/>
        <w:tabs>
          <w:tab w:val="left" w:pos="0"/>
          <w:tab w:val="left" w:pos="993"/>
          <w:tab w:val="left" w:pos="9639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23F8D8" w14:textId="77777777" w:rsidR="00D13808" w:rsidRPr="00D13808" w:rsidRDefault="00D13808" w:rsidP="00996391">
      <w:pPr>
        <w:pStyle w:val="a5"/>
        <w:tabs>
          <w:tab w:val="left" w:pos="0"/>
          <w:tab w:val="left" w:pos="993"/>
          <w:tab w:val="left" w:pos="9639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0E24C6" w14:textId="77777777" w:rsidR="008453C9" w:rsidRPr="008453C9" w:rsidRDefault="00BA1EA3" w:rsidP="00996391">
      <w:pPr>
        <w:tabs>
          <w:tab w:val="left" w:pos="6804"/>
          <w:tab w:val="left" w:pos="9639"/>
        </w:tabs>
        <w:spacing w:after="0" w:line="240" w:lineRule="auto"/>
        <w:ind w:right="-1"/>
        <w:rPr>
          <w:b/>
          <w:sz w:val="28"/>
          <w:szCs w:val="28"/>
          <w:lang w:val="uk-UA"/>
        </w:rPr>
      </w:pPr>
      <w:r w:rsidRPr="00D13808"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="004B3C77" w:rsidRPr="00D1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13808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="007C5DFC" w:rsidRPr="00D1380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63E3F" w:rsidRPr="00D13808">
        <w:rPr>
          <w:rFonts w:ascii="Times New Roman" w:hAnsi="Times New Roman" w:cs="Times New Roman"/>
          <w:b/>
          <w:sz w:val="28"/>
          <w:szCs w:val="28"/>
          <w:lang w:val="uk-UA"/>
        </w:rPr>
        <w:t>Світлана ГОРОШКО</w:t>
      </w:r>
    </w:p>
    <w:sectPr w:rsidR="008453C9" w:rsidRPr="008453C9" w:rsidSect="00D7082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84BE3" w14:textId="77777777" w:rsidR="00DB795B" w:rsidRDefault="00DB795B" w:rsidP="008D7C1A">
      <w:pPr>
        <w:spacing w:after="0" w:line="240" w:lineRule="auto"/>
      </w:pPr>
      <w:r>
        <w:separator/>
      </w:r>
    </w:p>
  </w:endnote>
  <w:endnote w:type="continuationSeparator" w:id="0">
    <w:p w14:paraId="74749F2E" w14:textId="77777777" w:rsidR="00DB795B" w:rsidRDefault="00DB795B" w:rsidP="008D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E5649" w14:textId="77777777" w:rsidR="00DB795B" w:rsidRDefault="00DB795B" w:rsidP="008D7C1A">
      <w:pPr>
        <w:spacing w:after="0" w:line="240" w:lineRule="auto"/>
      </w:pPr>
      <w:r>
        <w:separator/>
      </w:r>
    </w:p>
  </w:footnote>
  <w:footnote w:type="continuationSeparator" w:id="0">
    <w:p w14:paraId="10B67EF5" w14:textId="77777777" w:rsidR="00DB795B" w:rsidRDefault="00DB795B" w:rsidP="008D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0416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868A22" w14:textId="77777777" w:rsidR="00F40FAE" w:rsidRPr="008D7C1A" w:rsidRDefault="00BC3FC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7C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0FAE" w:rsidRPr="008D7C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7C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08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7C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6DFA32" w14:textId="77777777" w:rsidR="00F40FAE" w:rsidRDefault="00F40F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94EBD"/>
    <w:multiLevelType w:val="hybridMultilevel"/>
    <w:tmpl w:val="00120108"/>
    <w:lvl w:ilvl="0" w:tplc="D0BA1D50">
      <w:start w:val="1"/>
      <w:numFmt w:val="decimal"/>
      <w:lvlText w:val="%1)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" w15:restartNumberingAfterBreak="0">
    <w:nsid w:val="2309374E"/>
    <w:multiLevelType w:val="hybridMultilevel"/>
    <w:tmpl w:val="E520B3A8"/>
    <w:lvl w:ilvl="0" w:tplc="D59075DC">
      <w:start w:val="1"/>
      <w:numFmt w:val="decimal"/>
      <w:lvlText w:val="%1)"/>
      <w:lvlJc w:val="left"/>
      <w:pPr>
        <w:ind w:left="1647" w:hanging="10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42A33634"/>
    <w:multiLevelType w:val="hybridMultilevel"/>
    <w:tmpl w:val="C2245166"/>
    <w:lvl w:ilvl="0" w:tplc="11567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DD6E28"/>
    <w:multiLevelType w:val="hybridMultilevel"/>
    <w:tmpl w:val="3BB4EAB4"/>
    <w:lvl w:ilvl="0" w:tplc="627C88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905118"/>
    <w:multiLevelType w:val="hybridMultilevel"/>
    <w:tmpl w:val="2294E6D6"/>
    <w:lvl w:ilvl="0" w:tplc="21181DD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F1276A"/>
    <w:multiLevelType w:val="hybridMultilevel"/>
    <w:tmpl w:val="88825884"/>
    <w:lvl w:ilvl="0" w:tplc="3E9A1F7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1154D9"/>
    <w:multiLevelType w:val="hybridMultilevel"/>
    <w:tmpl w:val="B3289F60"/>
    <w:lvl w:ilvl="0" w:tplc="20385044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177804"/>
    <w:multiLevelType w:val="hybridMultilevel"/>
    <w:tmpl w:val="C1D4713E"/>
    <w:lvl w:ilvl="0" w:tplc="8384F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38375664">
    <w:abstractNumId w:val="4"/>
  </w:num>
  <w:num w:numId="2" w16cid:durableId="700980455">
    <w:abstractNumId w:val="0"/>
  </w:num>
  <w:num w:numId="3" w16cid:durableId="2011131329">
    <w:abstractNumId w:val="3"/>
  </w:num>
  <w:num w:numId="4" w16cid:durableId="1569919956">
    <w:abstractNumId w:val="2"/>
  </w:num>
  <w:num w:numId="5" w16cid:durableId="508329834">
    <w:abstractNumId w:val="6"/>
  </w:num>
  <w:num w:numId="6" w16cid:durableId="719597536">
    <w:abstractNumId w:val="5"/>
  </w:num>
  <w:num w:numId="7" w16cid:durableId="2027629840">
    <w:abstractNumId w:val="7"/>
  </w:num>
  <w:num w:numId="8" w16cid:durableId="1509178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D8B"/>
    <w:rsid w:val="00011E27"/>
    <w:rsid w:val="000150D4"/>
    <w:rsid w:val="00022D14"/>
    <w:rsid w:val="00036B71"/>
    <w:rsid w:val="000430A0"/>
    <w:rsid w:val="000464CC"/>
    <w:rsid w:val="0006235A"/>
    <w:rsid w:val="00071C36"/>
    <w:rsid w:val="0007538E"/>
    <w:rsid w:val="0008016B"/>
    <w:rsid w:val="00096427"/>
    <w:rsid w:val="00096D8B"/>
    <w:rsid w:val="000B433E"/>
    <w:rsid w:val="000C7CE7"/>
    <w:rsid w:val="000E0C83"/>
    <w:rsid w:val="000E5E66"/>
    <w:rsid w:val="00104236"/>
    <w:rsid w:val="001119BB"/>
    <w:rsid w:val="00123A64"/>
    <w:rsid w:val="0013538A"/>
    <w:rsid w:val="001479C3"/>
    <w:rsid w:val="00154AE3"/>
    <w:rsid w:val="00155795"/>
    <w:rsid w:val="00160BE5"/>
    <w:rsid w:val="00164836"/>
    <w:rsid w:val="001721F0"/>
    <w:rsid w:val="00186E90"/>
    <w:rsid w:val="001B58D0"/>
    <w:rsid w:val="001D7023"/>
    <w:rsid w:val="002170D1"/>
    <w:rsid w:val="002226CA"/>
    <w:rsid w:val="00240F89"/>
    <w:rsid w:val="0024234D"/>
    <w:rsid w:val="00251303"/>
    <w:rsid w:val="00254BE8"/>
    <w:rsid w:val="00263E3F"/>
    <w:rsid w:val="00284BD5"/>
    <w:rsid w:val="002A0232"/>
    <w:rsid w:val="002A3FB9"/>
    <w:rsid w:val="002B0C54"/>
    <w:rsid w:val="002B464E"/>
    <w:rsid w:val="002B7003"/>
    <w:rsid w:val="002B7F46"/>
    <w:rsid w:val="002C0D1A"/>
    <w:rsid w:val="002C2549"/>
    <w:rsid w:val="002C79D4"/>
    <w:rsid w:val="002E4FB7"/>
    <w:rsid w:val="002F0DEA"/>
    <w:rsid w:val="00305CC2"/>
    <w:rsid w:val="003064AE"/>
    <w:rsid w:val="003118A6"/>
    <w:rsid w:val="00320485"/>
    <w:rsid w:val="003341D4"/>
    <w:rsid w:val="003674F3"/>
    <w:rsid w:val="00374D55"/>
    <w:rsid w:val="00390848"/>
    <w:rsid w:val="00392BA2"/>
    <w:rsid w:val="003949BB"/>
    <w:rsid w:val="003A1729"/>
    <w:rsid w:val="003A4967"/>
    <w:rsid w:val="003A4FC3"/>
    <w:rsid w:val="003C23CD"/>
    <w:rsid w:val="003D2E23"/>
    <w:rsid w:val="003D5A52"/>
    <w:rsid w:val="003E37B7"/>
    <w:rsid w:val="003F25B5"/>
    <w:rsid w:val="00427824"/>
    <w:rsid w:val="00451252"/>
    <w:rsid w:val="00464F40"/>
    <w:rsid w:val="004708AC"/>
    <w:rsid w:val="00483EE2"/>
    <w:rsid w:val="00490EF9"/>
    <w:rsid w:val="004A5BF4"/>
    <w:rsid w:val="004B0A1E"/>
    <w:rsid w:val="004B3C77"/>
    <w:rsid w:val="004B61CE"/>
    <w:rsid w:val="004F3879"/>
    <w:rsid w:val="005022D6"/>
    <w:rsid w:val="00520A34"/>
    <w:rsid w:val="0052414C"/>
    <w:rsid w:val="0053051F"/>
    <w:rsid w:val="00533C8A"/>
    <w:rsid w:val="00535E54"/>
    <w:rsid w:val="005401EC"/>
    <w:rsid w:val="00546A39"/>
    <w:rsid w:val="00571448"/>
    <w:rsid w:val="00573D0F"/>
    <w:rsid w:val="00573D21"/>
    <w:rsid w:val="00576F46"/>
    <w:rsid w:val="00580D89"/>
    <w:rsid w:val="005911AD"/>
    <w:rsid w:val="005C55D3"/>
    <w:rsid w:val="00603CB0"/>
    <w:rsid w:val="00623F8A"/>
    <w:rsid w:val="0062508D"/>
    <w:rsid w:val="00633079"/>
    <w:rsid w:val="0063745F"/>
    <w:rsid w:val="00650E65"/>
    <w:rsid w:val="006605C9"/>
    <w:rsid w:val="00674EB5"/>
    <w:rsid w:val="00674F55"/>
    <w:rsid w:val="006767EF"/>
    <w:rsid w:val="006908AF"/>
    <w:rsid w:val="00692F35"/>
    <w:rsid w:val="00694581"/>
    <w:rsid w:val="00697E39"/>
    <w:rsid w:val="006A24FF"/>
    <w:rsid w:val="006D1E4C"/>
    <w:rsid w:val="006D1F0A"/>
    <w:rsid w:val="007169BF"/>
    <w:rsid w:val="00721B14"/>
    <w:rsid w:val="0072728A"/>
    <w:rsid w:val="0074348C"/>
    <w:rsid w:val="00746C54"/>
    <w:rsid w:val="007505B2"/>
    <w:rsid w:val="00752109"/>
    <w:rsid w:val="00786BDA"/>
    <w:rsid w:val="00795DA8"/>
    <w:rsid w:val="007A74F3"/>
    <w:rsid w:val="007B2283"/>
    <w:rsid w:val="007B42B9"/>
    <w:rsid w:val="007C5DFC"/>
    <w:rsid w:val="007D4292"/>
    <w:rsid w:val="007D67EB"/>
    <w:rsid w:val="007F245F"/>
    <w:rsid w:val="00816026"/>
    <w:rsid w:val="00816D16"/>
    <w:rsid w:val="00825409"/>
    <w:rsid w:val="008451C2"/>
    <w:rsid w:val="008453C9"/>
    <w:rsid w:val="0085058E"/>
    <w:rsid w:val="008530B9"/>
    <w:rsid w:val="008629BA"/>
    <w:rsid w:val="0088134A"/>
    <w:rsid w:val="00892BE3"/>
    <w:rsid w:val="008B1D9A"/>
    <w:rsid w:val="008C2818"/>
    <w:rsid w:val="008C334C"/>
    <w:rsid w:val="008C7AA9"/>
    <w:rsid w:val="008D1D26"/>
    <w:rsid w:val="008D482A"/>
    <w:rsid w:val="008D7AA2"/>
    <w:rsid w:val="008D7C1A"/>
    <w:rsid w:val="008E460D"/>
    <w:rsid w:val="008E4B75"/>
    <w:rsid w:val="008F1231"/>
    <w:rsid w:val="009023F7"/>
    <w:rsid w:val="00907F76"/>
    <w:rsid w:val="00910B00"/>
    <w:rsid w:val="00916F3F"/>
    <w:rsid w:val="00922997"/>
    <w:rsid w:val="00927E1E"/>
    <w:rsid w:val="00930FC3"/>
    <w:rsid w:val="0094669E"/>
    <w:rsid w:val="00946864"/>
    <w:rsid w:val="00957009"/>
    <w:rsid w:val="0098344B"/>
    <w:rsid w:val="009909D2"/>
    <w:rsid w:val="0099449D"/>
    <w:rsid w:val="00996391"/>
    <w:rsid w:val="009A691C"/>
    <w:rsid w:val="009B02DD"/>
    <w:rsid w:val="009C6C76"/>
    <w:rsid w:val="009C6EA9"/>
    <w:rsid w:val="009D0227"/>
    <w:rsid w:val="009D69B1"/>
    <w:rsid w:val="009F26CE"/>
    <w:rsid w:val="00A00C38"/>
    <w:rsid w:val="00A16B8B"/>
    <w:rsid w:val="00A27B6D"/>
    <w:rsid w:val="00A44B8E"/>
    <w:rsid w:val="00A522C2"/>
    <w:rsid w:val="00A60262"/>
    <w:rsid w:val="00A7269D"/>
    <w:rsid w:val="00A85B73"/>
    <w:rsid w:val="00AB20A6"/>
    <w:rsid w:val="00AB3211"/>
    <w:rsid w:val="00AC6927"/>
    <w:rsid w:val="00AF0892"/>
    <w:rsid w:val="00AF7E55"/>
    <w:rsid w:val="00B0025C"/>
    <w:rsid w:val="00B318C3"/>
    <w:rsid w:val="00B31D4F"/>
    <w:rsid w:val="00B42E2E"/>
    <w:rsid w:val="00B51B44"/>
    <w:rsid w:val="00B53EB7"/>
    <w:rsid w:val="00B6137A"/>
    <w:rsid w:val="00B61453"/>
    <w:rsid w:val="00B66DF1"/>
    <w:rsid w:val="00B73878"/>
    <w:rsid w:val="00B73AD6"/>
    <w:rsid w:val="00B91018"/>
    <w:rsid w:val="00B92AC0"/>
    <w:rsid w:val="00B92B28"/>
    <w:rsid w:val="00BA1EA3"/>
    <w:rsid w:val="00BA7A50"/>
    <w:rsid w:val="00BC3E6F"/>
    <w:rsid w:val="00BC3FC4"/>
    <w:rsid w:val="00BC490C"/>
    <w:rsid w:val="00BD685E"/>
    <w:rsid w:val="00C10EAF"/>
    <w:rsid w:val="00C11533"/>
    <w:rsid w:val="00C20A0C"/>
    <w:rsid w:val="00C32255"/>
    <w:rsid w:val="00C44E51"/>
    <w:rsid w:val="00C47950"/>
    <w:rsid w:val="00C55EFE"/>
    <w:rsid w:val="00C75AAD"/>
    <w:rsid w:val="00C82B7F"/>
    <w:rsid w:val="00C8304B"/>
    <w:rsid w:val="00C842D3"/>
    <w:rsid w:val="00C93610"/>
    <w:rsid w:val="00CB52D9"/>
    <w:rsid w:val="00CD3144"/>
    <w:rsid w:val="00D06368"/>
    <w:rsid w:val="00D13808"/>
    <w:rsid w:val="00D1383C"/>
    <w:rsid w:val="00D13990"/>
    <w:rsid w:val="00D14512"/>
    <w:rsid w:val="00D21C4D"/>
    <w:rsid w:val="00D32438"/>
    <w:rsid w:val="00D5452E"/>
    <w:rsid w:val="00D60296"/>
    <w:rsid w:val="00D673AF"/>
    <w:rsid w:val="00D7082D"/>
    <w:rsid w:val="00D81D8E"/>
    <w:rsid w:val="00D82D96"/>
    <w:rsid w:val="00D914F7"/>
    <w:rsid w:val="00D963DF"/>
    <w:rsid w:val="00DB795B"/>
    <w:rsid w:val="00DC2E14"/>
    <w:rsid w:val="00DF5B10"/>
    <w:rsid w:val="00E0692F"/>
    <w:rsid w:val="00E17D99"/>
    <w:rsid w:val="00E30B93"/>
    <w:rsid w:val="00E76420"/>
    <w:rsid w:val="00E822F3"/>
    <w:rsid w:val="00E94AAA"/>
    <w:rsid w:val="00EA7394"/>
    <w:rsid w:val="00EA7DDA"/>
    <w:rsid w:val="00EC0CA2"/>
    <w:rsid w:val="00EE37B7"/>
    <w:rsid w:val="00EF0023"/>
    <w:rsid w:val="00F01003"/>
    <w:rsid w:val="00F04A5D"/>
    <w:rsid w:val="00F06DA9"/>
    <w:rsid w:val="00F15A4B"/>
    <w:rsid w:val="00F235A9"/>
    <w:rsid w:val="00F40FAE"/>
    <w:rsid w:val="00F53C7A"/>
    <w:rsid w:val="00F70F86"/>
    <w:rsid w:val="00F81C7D"/>
    <w:rsid w:val="00F93646"/>
    <w:rsid w:val="00F945BA"/>
    <w:rsid w:val="00FA40C8"/>
    <w:rsid w:val="00FA6838"/>
    <w:rsid w:val="00FA6D6C"/>
    <w:rsid w:val="00FB30AF"/>
    <w:rsid w:val="00FC0AA2"/>
    <w:rsid w:val="00FD0B2D"/>
    <w:rsid w:val="00FD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66C5366"/>
  <w15:docId w15:val="{32E0A47B-EEAA-4C5F-BD01-D9F94638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96D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ижний колонтитул Знак"/>
    <w:basedOn w:val="a0"/>
    <w:link w:val="a3"/>
    <w:rsid w:val="00096D8B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4278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7C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C1A"/>
  </w:style>
  <w:style w:type="paragraph" w:styleId="a8">
    <w:name w:val="Body Text"/>
    <w:basedOn w:val="a"/>
    <w:link w:val="a9"/>
    <w:unhideWhenUsed/>
    <w:rsid w:val="00FB30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FB30AF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0pt">
    <w:name w:val="Основной текст + Интервал 0 pt"/>
    <w:rsid w:val="00FB30AF"/>
    <w:rPr>
      <w:rFonts w:ascii="Times New Roman" w:hAnsi="Times New Roman" w:cs="Times New Roman" w:hint="default"/>
      <w:strike w:val="0"/>
      <w:dstrike w:val="0"/>
      <w:spacing w:val="19"/>
      <w:u w:val="none"/>
      <w:effect w:val="none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F9B7-85F2-445F-8531-F5E3E0C7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2</cp:revision>
  <cp:lastPrinted>2026-04-27T12:07:00Z</cp:lastPrinted>
  <dcterms:created xsi:type="dcterms:W3CDTF">2025-06-11T10:54:00Z</dcterms:created>
  <dcterms:modified xsi:type="dcterms:W3CDTF">2026-05-06T07:10:00Z</dcterms:modified>
</cp:coreProperties>
</file>